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2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59 (2)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9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-2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REQUEST FOR CORRECTION OF CLERICAL ERROR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417"/>
      </w:tblGrid>
      <w:tr w:rsidR="00310983" w:rsidRPr="00B0332E" w:rsidTr="00A31A98">
        <w:tc>
          <w:tcPr>
            <w:tcW w:w="8359" w:type="dxa"/>
          </w:tcPr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the clerical error(s) in the (2) ……………………………………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elating to Application Patent No ……………………………………indicated in red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in the annexed copy of the said (2) ………………………………………………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or shown as follows: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be corrected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.day of ............................................. 19............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 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310983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417" w:type="dxa"/>
          </w:tcPr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(1) State full name and </w:t>
            </w:r>
            <w:proofErr w:type="spell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dress</w:t>
            </w:r>
            <w:proofErr w:type="spell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of applicant(s)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 whether in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tion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pecification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entry in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gister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 or the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cular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levant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 signed by the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 agent</w:t>
            </w:r>
          </w:p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83" w:rsidRPr="00B0332E" w:rsidTr="00A31A98">
        <w:tc>
          <w:tcPr>
            <w:tcW w:w="8359" w:type="dxa"/>
          </w:tcPr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122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0D48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95EFD"/>
    <w:rsid w:val="00AE345A"/>
    <w:rsid w:val="00B0332E"/>
    <w:rsid w:val="00B10575"/>
    <w:rsid w:val="00C33167"/>
    <w:rsid w:val="00C578D5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A06D-EDE5-497F-AF03-C8F40DD3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7</cp:revision>
  <dcterms:created xsi:type="dcterms:W3CDTF">2021-08-11T09:18:00Z</dcterms:created>
  <dcterms:modified xsi:type="dcterms:W3CDTF">2021-08-16T08:50:00Z</dcterms:modified>
</cp:coreProperties>
</file>